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1203" w14:textId="77777777" w:rsidR="001179CF" w:rsidRDefault="001179CF" w:rsidP="00117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79CF">
        <w:rPr>
          <w:rFonts w:ascii="Times New Roman" w:hAnsi="Times New Roman" w:cs="Times New Roman"/>
          <w:sz w:val="28"/>
          <w:szCs w:val="28"/>
        </w:rPr>
        <w:t>Приложение к приказ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2B692EFF" w14:textId="77777777" w:rsidR="001179CF" w:rsidRDefault="001179CF" w:rsidP="00117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D205F76" w14:textId="77777777" w:rsidR="001179CF" w:rsidRDefault="001179CF" w:rsidP="00117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0DB15EC" w14:textId="7F21EE4B" w:rsidR="001179CF" w:rsidRPr="001179CF" w:rsidRDefault="001179CF" w:rsidP="001179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23C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12.2024 № </w:t>
      </w:r>
      <w:r w:rsidR="00CC23C7">
        <w:rPr>
          <w:rFonts w:ascii="Times New Roman" w:hAnsi="Times New Roman" w:cs="Times New Roman"/>
          <w:sz w:val="28"/>
          <w:szCs w:val="28"/>
        </w:rPr>
        <w:t>17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34F7F" w14:textId="77777777" w:rsidR="001179CF" w:rsidRDefault="001179CF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1CFC1" w14:textId="36BAAF49" w:rsidR="00D57DB3" w:rsidRP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б исполнении 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484D85B1" w14:textId="5F6D3D1E" w:rsid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3B5F4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C47FF52" w14:textId="77777777" w:rsidR="004A127C" w:rsidRDefault="004A127C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6153"/>
        <w:gridCol w:w="1466"/>
        <w:gridCol w:w="6422"/>
      </w:tblGrid>
      <w:tr w:rsidR="00880E20" w14:paraId="51F19ED1" w14:textId="77777777" w:rsidTr="00C25A0A">
        <w:trPr>
          <w:jc w:val="center"/>
        </w:trPr>
        <w:tc>
          <w:tcPr>
            <w:tcW w:w="0" w:type="auto"/>
          </w:tcPr>
          <w:p w14:paraId="55FECD29" w14:textId="70047C57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</w:tcPr>
          <w:p w14:paraId="2B117EA1" w14:textId="3DA6D7B5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</w:tcPr>
          <w:p w14:paraId="1B074D44" w14:textId="7777777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022BDC6F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</w:tcPr>
          <w:p w14:paraId="32FDE973" w14:textId="041BDFF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7DB3">
              <w:rPr>
                <w:rFonts w:ascii="Times New Roman" w:hAnsi="Times New Roman" w:cs="Times New Roman"/>
              </w:rPr>
              <w:t>езультат мероприятия</w:t>
            </w:r>
          </w:p>
        </w:tc>
      </w:tr>
      <w:tr w:rsidR="00880E20" w:rsidRPr="004F18FB" w14:paraId="20D36ACD" w14:textId="77777777" w:rsidTr="00387054">
        <w:trPr>
          <w:jc w:val="center"/>
        </w:trPr>
        <w:tc>
          <w:tcPr>
            <w:tcW w:w="0" w:type="auto"/>
          </w:tcPr>
          <w:p w14:paraId="3D66A10D" w14:textId="24729D91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4E8D639C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A3A3E6" w14:textId="17EEAD37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0E20" w:rsidRPr="006C6330" w14:paraId="45AD480F" w14:textId="77777777" w:rsidTr="00A73A5C">
        <w:trPr>
          <w:jc w:val="center"/>
        </w:trPr>
        <w:tc>
          <w:tcPr>
            <w:tcW w:w="0" w:type="auto"/>
          </w:tcPr>
          <w:p w14:paraId="69B4EF72" w14:textId="323BD236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6C6330" w:rsidRPr="006C6330" w:rsidRDefault="006C6330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55010C2B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3B5F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6B26A85" w14:textId="3C51597C" w:rsidR="006C6330" w:rsidRPr="006C6330" w:rsidRDefault="00D92A34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ы в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ей,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профессиональных рис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рно обсуждались на оперативных совещаниях, проводимых руководством Комитета.</w:t>
            </w:r>
          </w:p>
        </w:tc>
      </w:tr>
      <w:tr w:rsidR="00880E20" w:rsidRPr="006C6330" w14:paraId="5A515C73" w14:textId="77777777" w:rsidTr="006D57FA">
        <w:trPr>
          <w:jc w:val="center"/>
        </w:trPr>
        <w:tc>
          <w:tcPr>
            <w:tcW w:w="0" w:type="auto"/>
          </w:tcPr>
          <w:p w14:paraId="44DC4E2A" w14:textId="1586DDDE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47AEC2F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3B5F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9032FE7" w14:textId="0495AF0F" w:rsidR="006C6330" w:rsidRPr="005017D6" w:rsidRDefault="005017D6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ая зам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 мере необходимости (выход из строя, технический износ и т.п.)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устройств и приспособлений, обеспечивающих защиту работников от поражения электрическим то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466EC7CA" w14:textId="77777777" w:rsidTr="00474C52">
        <w:trPr>
          <w:jc w:val="center"/>
        </w:trPr>
        <w:tc>
          <w:tcPr>
            <w:tcW w:w="0" w:type="auto"/>
          </w:tcPr>
          <w:p w14:paraId="4EF821C9" w14:textId="71FA4F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63BC899A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3B5F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27BE78C" w14:textId="73A88A6D" w:rsidR="006C6330" w:rsidRPr="006C6330" w:rsidRDefault="00CF191D" w:rsidP="005017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ации (очистки) водопроводной 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лось сотрудниками Комитета самостоятельно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обстве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учетом 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й руководства Комитета.</w:t>
            </w:r>
          </w:p>
        </w:tc>
      </w:tr>
      <w:tr w:rsidR="00880E20" w:rsidRPr="006C6330" w14:paraId="2F4BDACB" w14:textId="77777777" w:rsidTr="0050576E">
        <w:trPr>
          <w:jc w:val="center"/>
        </w:trPr>
        <w:tc>
          <w:tcPr>
            <w:tcW w:w="0" w:type="auto"/>
          </w:tcPr>
          <w:p w14:paraId="43961082" w14:textId="2ABDA1FC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08BCDF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3B5F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6A9EEC2" w14:textId="6879A8F8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В целях информирования работников об их трудовых правах, включая право на безопасные условия и охрану труда - Приказ Минтруда России от 29.10.2021 № 773н</w:t>
            </w:r>
            <w:r w:rsidR="00D56D9B">
              <w:rPr>
                <w:sz w:val="24"/>
                <w:szCs w:val="24"/>
              </w:rPr>
              <w:t>,</w:t>
            </w:r>
            <w:r w:rsidRPr="00616902">
              <w:rPr>
                <w:sz w:val="24"/>
                <w:szCs w:val="24"/>
              </w:rPr>
              <w:t xml:space="preserve"> на </w:t>
            </w:r>
            <w:r w:rsidRPr="00616902">
              <w:rPr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 xml:space="preserve">в </w:t>
            </w:r>
            <w:r w:rsidRPr="00616902">
              <w:rPr>
                <w:sz w:val="24"/>
                <w:szCs w:val="24"/>
              </w:rPr>
              <w:t>создан</w:t>
            </w:r>
            <w:r w:rsidR="00AA20D6">
              <w:rPr>
                <w:sz w:val="24"/>
                <w:szCs w:val="24"/>
              </w:rPr>
              <w:t>ном в 2022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>году</w:t>
            </w:r>
            <w:r w:rsidRPr="00616902">
              <w:rPr>
                <w:sz w:val="24"/>
                <w:szCs w:val="24"/>
              </w:rPr>
              <w:t xml:space="preserve"> раздел</w:t>
            </w:r>
            <w:r w:rsidR="00AA20D6">
              <w:rPr>
                <w:sz w:val="24"/>
                <w:szCs w:val="24"/>
              </w:rPr>
              <w:t>е</w:t>
            </w:r>
            <w:r w:rsidRPr="00616902">
              <w:rPr>
                <w:sz w:val="24"/>
                <w:szCs w:val="24"/>
              </w:rPr>
              <w:t xml:space="preserve"> «Охрана труда», где размещена </w:t>
            </w:r>
            <w:r w:rsidR="00C84BED">
              <w:rPr>
                <w:sz w:val="24"/>
                <w:szCs w:val="24"/>
              </w:rPr>
              <w:t>актуальна</w:t>
            </w:r>
            <w:r w:rsidRPr="00616902">
              <w:rPr>
                <w:sz w:val="24"/>
                <w:szCs w:val="24"/>
              </w:rPr>
              <w:t>я информация:</w:t>
            </w:r>
          </w:p>
          <w:p w14:paraId="503969E2" w14:textId="77777777" w:rsidR="00616902" w:rsidRPr="00616902" w:rsidRDefault="00616902" w:rsidP="006169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169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Закон Мурманской области от 16 апреля 2008 года № 954-01-ЗМО «О государственном управлении охраной труда на </w:t>
            </w:r>
            <w:r w:rsidRPr="006169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территории Мурманской области»;</w:t>
            </w:r>
          </w:p>
          <w:p w14:paraId="459FE209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информация о полномочиях органов исполнительной власти в области охраны труда в соответствии с Трудовым кодексом РФ;</w:t>
            </w:r>
          </w:p>
          <w:p w14:paraId="21AF526E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приказ Министерства труда и социальной защиты РФ от 29 октября 2021 года № 774н «Об утверждении общих требований к организации безопасного рабочего места»; </w:t>
            </w:r>
          </w:p>
          <w:p w14:paraId="5DFA13A9" w14:textId="77777777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ведения о специальной оценке условий труда;</w:t>
            </w:r>
          </w:p>
          <w:p w14:paraId="5DD12218" w14:textId="77777777" w:rsidR="00616902" w:rsidRPr="00616902" w:rsidRDefault="00616902" w:rsidP="00616902">
            <w:pPr>
              <w:pStyle w:val="a3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сылки на сайты уполномоченных органов и организаций;</w:t>
            </w:r>
          </w:p>
          <w:p w14:paraId="3B15DB8B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</w:t>
            </w:r>
            <w:r w:rsidRPr="00616902">
              <w:rPr>
                <w:bCs/>
                <w:sz w:val="24"/>
                <w:szCs w:val="24"/>
              </w:rPr>
              <w:t>Положение о системе управления охраной труда в комитете имущественных отношений города Мурманска, утвержденное приказом от 10.10.2022 № 1115;</w:t>
            </w:r>
          </w:p>
          <w:p w14:paraId="509441C1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>- Политика (стратегия) по охране труда в комитете имущественных отношений города Мурманска, утвержденная приказом от 10.10.2022 № 1116;</w:t>
            </w:r>
          </w:p>
          <w:p w14:paraId="66E59AF2" w14:textId="1C895DA6" w:rsid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r w:rsidRPr="00616902">
              <w:rPr>
                <w:rFonts w:eastAsia="Calibri"/>
                <w:bCs/>
                <w:sz w:val="24"/>
                <w:szCs w:val="24"/>
              </w:rPr>
              <w:t xml:space="preserve">Инструкция по охране труда муниципального служащего </w:t>
            </w:r>
            <w:r w:rsidRPr="00616902">
              <w:rPr>
                <w:bCs/>
                <w:sz w:val="24"/>
                <w:szCs w:val="24"/>
              </w:rPr>
              <w:t>в комитете имущественных отношений города Мурманска, утвержденная приказом от 10.10.2022 № 1121.</w:t>
            </w:r>
          </w:p>
          <w:p w14:paraId="0C5B8D64" w14:textId="2D7BDECD" w:rsidR="006C6330" w:rsidRPr="00616902" w:rsidRDefault="00C84BED" w:rsidP="006169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я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полнении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по улучшению условий и охраны труда комитете имущественных отношений города Мурманска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B5F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0E20" w:rsidRPr="006C6330" w14:paraId="44F54422" w14:textId="77777777" w:rsidTr="009271FF">
        <w:trPr>
          <w:jc w:val="center"/>
        </w:trPr>
        <w:tc>
          <w:tcPr>
            <w:tcW w:w="0" w:type="auto"/>
          </w:tcPr>
          <w:p w14:paraId="0A1B7FD5" w14:textId="59C9AD02" w:rsidR="006C6330" w:rsidRPr="006C6330" w:rsidRDefault="00C129B5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5C03D02A" w14:textId="7A247055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0AD471F1" w14:textId="498C591A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1860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1592BE2" w14:textId="58ED0462" w:rsidR="00C84BED" w:rsidRPr="001251E3" w:rsidRDefault="00C84BED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1251E3" w:rsidRPr="001251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251E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ей по охране труда (</w:t>
            </w:r>
            <w:r w:rsidR="001251E3"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>0 вводных</w:t>
            </w:r>
            <w:r w:rsidR="001251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1E3"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>0 на рабочем месте)</w:t>
            </w:r>
            <w:r w:rsidR="009A548C" w:rsidRPr="001251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063F90B5" w14:textId="77777777" w:rsidTr="00677997">
        <w:trPr>
          <w:jc w:val="center"/>
        </w:trPr>
        <w:tc>
          <w:tcPr>
            <w:tcW w:w="0" w:type="auto"/>
          </w:tcPr>
          <w:p w14:paraId="4920E45D" w14:textId="4C8256FA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E5AF03" w14:textId="68D4A836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Издание (тиражирование) инструкций, правил (стандартов) по охране труда</w:t>
            </w:r>
          </w:p>
        </w:tc>
        <w:tc>
          <w:tcPr>
            <w:tcW w:w="0" w:type="auto"/>
          </w:tcPr>
          <w:p w14:paraId="6EAC6621" w14:textId="32AFCC33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1860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A1D046D" w14:textId="754C1AF7" w:rsidR="003B5F6D" w:rsidRPr="00D56D9B" w:rsidRDefault="00B34A3D" w:rsidP="00B34A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Издан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ы Комитета от 10.10.2022 № 1115-1124, утверждающие в том числе  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правила (стандарт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) по охране труда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целях информирования сотрудников Комитета об их трудовых правах, включая право на безопасные условия и охрану труда, размещены на  </w:t>
            </w:r>
            <w:r w:rsidR="00D56D9B"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храна труда»</w:t>
            </w:r>
            <w:r w:rsidR="00C84BED">
              <w:rPr>
                <w:rFonts w:ascii="Times New Roman" w:hAnsi="Times New Roman" w:cs="Times New Roman"/>
                <w:sz w:val="24"/>
                <w:szCs w:val="24"/>
              </w:rPr>
              <w:t>, обновлены в структурных подразделениях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0E20" w:rsidRPr="006C6330" w14:paraId="31F2A2C4" w14:textId="77777777" w:rsidTr="004C4161">
        <w:trPr>
          <w:jc w:val="center"/>
        </w:trPr>
        <w:tc>
          <w:tcPr>
            <w:tcW w:w="0" w:type="auto"/>
          </w:tcPr>
          <w:p w14:paraId="6E902884" w14:textId="3F4F8272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74319A7F" w14:textId="77777777" w:rsidR="003B5F6D" w:rsidRPr="006C6330" w:rsidRDefault="003B5F6D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512E6E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3B5F6D" w:rsidRPr="006C6330" w:rsidRDefault="003B5F6D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 xml:space="preserve"> - участие физкультурных и спортивных мероприятиях, </w:t>
            </w:r>
          </w:p>
          <w:p w14:paraId="2B6F51F5" w14:textId="2A99A387" w:rsidR="003B5F6D" w:rsidRPr="006C6330" w:rsidRDefault="003B5F6D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426BA1C8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1860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27ECCBB" w14:textId="20CCC344" w:rsidR="003B5F6D" w:rsidRDefault="00FB6A58" w:rsidP="003D49A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</w:t>
            </w:r>
            <w:r w:rsidR="00822A87">
              <w:rPr>
                <w:bCs/>
                <w:color w:val="000000"/>
                <w:sz w:val="24"/>
                <w:szCs w:val="24"/>
              </w:rPr>
              <w:t xml:space="preserve"> возможному </w:t>
            </w:r>
            <w:r>
              <w:rPr>
                <w:bCs/>
                <w:color w:val="000000"/>
                <w:sz w:val="24"/>
                <w:szCs w:val="24"/>
              </w:rPr>
              <w:t xml:space="preserve"> участию в физкультурном мероприятии Фестиваль ВФСК «ГТО», организуемом </w:t>
            </w:r>
            <w:r w:rsidR="001D5A27">
              <w:rPr>
                <w:bCs/>
                <w:color w:val="000000"/>
                <w:sz w:val="24"/>
                <w:szCs w:val="24"/>
              </w:rPr>
              <w:t>региональным оператором комплекса ГТО – государственным автономным учреждением Мурманской области «Центр спортивной подго</w:t>
            </w:r>
            <w:r w:rsidR="003D49A6">
              <w:rPr>
                <w:bCs/>
                <w:color w:val="000000"/>
                <w:sz w:val="24"/>
                <w:szCs w:val="24"/>
              </w:rPr>
              <w:t>т</w:t>
            </w:r>
            <w:r w:rsidR="001D5A27">
              <w:rPr>
                <w:bCs/>
                <w:color w:val="000000"/>
                <w:sz w:val="24"/>
                <w:szCs w:val="24"/>
              </w:rPr>
              <w:t>овки»</w:t>
            </w:r>
            <w:r w:rsidR="003D49A6">
              <w:rPr>
                <w:bCs/>
                <w:color w:val="000000"/>
                <w:sz w:val="24"/>
                <w:szCs w:val="24"/>
              </w:rPr>
              <w:t>.</w:t>
            </w:r>
          </w:p>
          <w:p w14:paraId="45ADA729" w14:textId="6EED4438" w:rsidR="00997AC0" w:rsidRPr="00ED58B1" w:rsidRDefault="00997AC0" w:rsidP="003D49A6">
            <w:pPr>
              <w:pStyle w:val="a3"/>
              <w:jc w:val="both"/>
              <w:rPr>
                <w:bCs/>
                <w:sz w:val="24"/>
                <w:szCs w:val="24"/>
                <w:highlight w:val="yellow"/>
              </w:rPr>
            </w:pPr>
            <w:r w:rsidRPr="00FB6A58">
              <w:rPr>
                <w:bCs/>
                <w:sz w:val="24"/>
                <w:szCs w:val="24"/>
              </w:rPr>
              <w:t xml:space="preserve">Взаимодействие с </w:t>
            </w:r>
            <w:r>
              <w:rPr>
                <w:bCs/>
                <w:sz w:val="24"/>
                <w:szCs w:val="24"/>
              </w:rPr>
              <w:t xml:space="preserve">Министерством спорта </w:t>
            </w:r>
            <w:r w:rsidRPr="00FB6A58">
              <w:rPr>
                <w:bCs/>
                <w:sz w:val="24"/>
                <w:szCs w:val="24"/>
              </w:rPr>
              <w:t>Мурманск</w:t>
            </w:r>
            <w:r>
              <w:rPr>
                <w:bCs/>
                <w:sz w:val="24"/>
                <w:szCs w:val="24"/>
              </w:rPr>
              <w:t>ой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ласти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="00822A87">
              <w:rPr>
                <w:bCs/>
                <w:sz w:val="24"/>
                <w:szCs w:val="24"/>
              </w:rPr>
              <w:t xml:space="preserve">по возможному </w:t>
            </w:r>
            <w:r>
              <w:rPr>
                <w:bCs/>
                <w:color w:val="000000"/>
                <w:sz w:val="24"/>
                <w:szCs w:val="24"/>
              </w:rPr>
              <w:t>участию в физкультурном мероприятии «</w:t>
            </w:r>
            <w:r w:rsidR="00822A87">
              <w:rPr>
                <w:bCs/>
                <w:color w:val="000000"/>
                <w:sz w:val="24"/>
                <w:szCs w:val="24"/>
              </w:rPr>
              <w:t>Кросс наци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822A8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80E20" w:rsidRPr="006C6330" w14:paraId="3F3B7D94" w14:textId="77777777" w:rsidTr="008C07D4">
        <w:trPr>
          <w:jc w:val="center"/>
        </w:trPr>
        <w:tc>
          <w:tcPr>
            <w:tcW w:w="0" w:type="auto"/>
          </w:tcPr>
          <w:p w14:paraId="10EC9363" w14:textId="684C3025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EDEE5E0" w14:textId="62C04733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1143E0C9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1860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27CEAFD0" w14:textId="3D619A1F" w:rsidR="003B5F6D" w:rsidRPr="008127A6" w:rsidRDefault="008127A6" w:rsidP="008127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С «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tus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302B34"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храны труд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5DABB062" w14:textId="77777777" w:rsidTr="008C07D4">
        <w:trPr>
          <w:jc w:val="center"/>
        </w:trPr>
        <w:tc>
          <w:tcPr>
            <w:tcW w:w="0" w:type="auto"/>
          </w:tcPr>
          <w:p w14:paraId="28D5B32B" w14:textId="28CFA31A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4749C5" w14:textId="26568B45" w:rsidR="001E5093" w:rsidRPr="006C6330" w:rsidRDefault="001E5093" w:rsidP="001E5093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роприятия</w:t>
            </w:r>
          </w:p>
        </w:tc>
        <w:tc>
          <w:tcPr>
            <w:tcW w:w="0" w:type="auto"/>
          </w:tcPr>
          <w:p w14:paraId="2EE5D98B" w14:textId="1F8223F1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1860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4160CDA" w14:textId="77777777" w:rsidR="00FB6A58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E5093" w:rsidRPr="00FB6A58">
              <w:rPr>
                <w:bCs/>
                <w:sz w:val="24"/>
                <w:szCs w:val="24"/>
              </w:rPr>
              <w:t>В</w:t>
            </w:r>
            <w:r w:rsidR="00FB6A58" w:rsidRPr="00FB6A58">
              <w:rPr>
                <w:bCs/>
                <w:sz w:val="24"/>
                <w:szCs w:val="24"/>
              </w:rPr>
              <w:t>заимодействие с подведомственным Мурманск</w:t>
            </w:r>
            <w:r w:rsidR="00FB6A58">
              <w:rPr>
                <w:bCs/>
                <w:sz w:val="24"/>
                <w:szCs w:val="24"/>
              </w:rPr>
              <w:t>им</w:t>
            </w:r>
            <w:r w:rsidR="00FB6A58" w:rsidRPr="00FB6A58">
              <w:rPr>
                <w:bCs/>
                <w:sz w:val="24"/>
                <w:szCs w:val="24"/>
              </w:rPr>
              <w:t xml:space="preserve"> муниципаль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казен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учреждени</w:t>
            </w:r>
            <w:r w:rsidR="00FB6A58">
              <w:rPr>
                <w:bCs/>
                <w:sz w:val="24"/>
                <w:szCs w:val="24"/>
              </w:rPr>
              <w:t>ем</w:t>
            </w:r>
            <w:r w:rsidR="00FB6A58" w:rsidRPr="00FB6A58">
              <w:rPr>
                <w:bCs/>
                <w:sz w:val="24"/>
                <w:szCs w:val="24"/>
              </w:rPr>
              <w:t xml:space="preserve"> </w:t>
            </w:r>
            <w:r w:rsidR="00FB6A58"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 w:rsidR="00FB6A58">
              <w:rPr>
                <w:bCs/>
                <w:color w:val="000000"/>
                <w:sz w:val="24"/>
                <w:szCs w:val="24"/>
              </w:rPr>
              <w:t xml:space="preserve"> по участию в «Смотре-конкурсе на лучшую организацию работы по охране труда», организуемом Министерством труда и социального развития Мурманской области</w:t>
            </w:r>
            <w:r w:rsidR="001D5A27">
              <w:rPr>
                <w:bCs/>
                <w:color w:val="000000"/>
                <w:sz w:val="24"/>
                <w:szCs w:val="24"/>
              </w:rPr>
              <w:t>.</w:t>
            </w:r>
            <w:r w:rsidR="00FB6A58">
              <w:rPr>
                <w:bCs/>
                <w:sz w:val="24"/>
                <w:szCs w:val="24"/>
              </w:rPr>
              <w:t xml:space="preserve"> </w:t>
            </w:r>
          </w:p>
          <w:p w14:paraId="0C27D418" w14:textId="77777777" w:rsidR="00880E20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 использованию интернет-ресурса ФГБУ «ВНИИ труда» Минтруда России (</w:t>
            </w:r>
            <w:hyperlink r:id="rId5" w:history="1"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https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://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safe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vcot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info</w:t>
              </w:r>
            </w:hyperlink>
            <w:r w:rsidRPr="00880E20">
              <w:rPr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color w:val="000000"/>
                <w:sz w:val="24"/>
                <w:szCs w:val="24"/>
              </w:rPr>
              <w:t>по изучению и практическому применению разработок информационных и методических сервисов и видео-материалов по охране труда</w:t>
            </w:r>
            <w:r w:rsidR="005F2129">
              <w:rPr>
                <w:bCs/>
                <w:color w:val="000000"/>
                <w:sz w:val="24"/>
                <w:szCs w:val="24"/>
              </w:rPr>
              <w:t xml:space="preserve"> – информации, доведенной </w:t>
            </w:r>
            <w:r w:rsidR="00F22127">
              <w:rPr>
                <w:bCs/>
                <w:color w:val="000000"/>
                <w:sz w:val="24"/>
                <w:szCs w:val="24"/>
              </w:rPr>
              <w:t>Министерством труда и социального развития Мурманской области.</w:t>
            </w:r>
            <w:r w:rsidR="00F22127">
              <w:rPr>
                <w:bCs/>
                <w:sz w:val="24"/>
                <w:szCs w:val="24"/>
              </w:rPr>
              <w:t xml:space="preserve"> </w:t>
            </w:r>
          </w:p>
          <w:p w14:paraId="386F05E0" w14:textId="6955CD78" w:rsidR="00186078" w:rsidRDefault="00A417E0" w:rsidP="00D44BAF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 w:rsidRPr="0044662D">
              <w:rPr>
                <w:bCs/>
                <w:sz w:val="24"/>
                <w:szCs w:val="24"/>
              </w:rPr>
              <w:t>- Прохождение диспансеризации муниципальными служащими комитета имущественных отношений города Мурманска</w:t>
            </w:r>
            <w:r w:rsidR="00EB293A">
              <w:rPr>
                <w:bCs/>
                <w:sz w:val="24"/>
                <w:szCs w:val="24"/>
              </w:rPr>
              <w:t xml:space="preserve"> </w:t>
            </w:r>
            <w:r w:rsidR="00EB293A" w:rsidRPr="009756DF">
              <w:rPr>
                <w:bCs/>
                <w:sz w:val="24"/>
                <w:szCs w:val="24"/>
              </w:rPr>
              <w:t xml:space="preserve">в период </w:t>
            </w:r>
            <w:r w:rsidR="009756DF" w:rsidRPr="009756DF">
              <w:rPr>
                <w:bCs/>
                <w:sz w:val="24"/>
                <w:szCs w:val="24"/>
              </w:rPr>
              <w:t>июл</w:t>
            </w:r>
            <w:r w:rsidR="00EB293A" w:rsidRPr="009756DF">
              <w:rPr>
                <w:bCs/>
                <w:sz w:val="24"/>
                <w:szCs w:val="24"/>
              </w:rPr>
              <w:t>ь-о</w:t>
            </w:r>
            <w:r w:rsidR="009756DF" w:rsidRPr="009756DF">
              <w:rPr>
                <w:bCs/>
                <w:sz w:val="24"/>
                <w:szCs w:val="24"/>
              </w:rPr>
              <w:t>кт</w:t>
            </w:r>
            <w:r w:rsidR="00EB293A" w:rsidRPr="009756DF">
              <w:rPr>
                <w:bCs/>
                <w:sz w:val="24"/>
                <w:szCs w:val="24"/>
              </w:rPr>
              <w:t>ябрь 202</w:t>
            </w:r>
            <w:r w:rsidR="00186078" w:rsidRPr="009756DF">
              <w:rPr>
                <w:bCs/>
                <w:sz w:val="24"/>
                <w:szCs w:val="24"/>
              </w:rPr>
              <w:t>4</w:t>
            </w:r>
            <w:r w:rsidR="00EB293A" w:rsidRPr="009756DF">
              <w:rPr>
                <w:bCs/>
                <w:sz w:val="24"/>
                <w:szCs w:val="24"/>
              </w:rPr>
              <w:t xml:space="preserve"> года</w:t>
            </w:r>
            <w:r w:rsidR="00186078" w:rsidRPr="009756DF">
              <w:rPr>
                <w:bCs/>
                <w:sz w:val="24"/>
                <w:szCs w:val="24"/>
              </w:rPr>
              <w:t>.</w:t>
            </w:r>
          </w:p>
          <w:p w14:paraId="7226DB97" w14:textId="77777777" w:rsidR="00A417E0" w:rsidRDefault="00D44BAF" w:rsidP="00D44BAF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186078">
              <w:rPr>
                <w:bCs/>
                <w:sz w:val="24"/>
                <w:szCs w:val="24"/>
              </w:rPr>
              <w:t>- П</w:t>
            </w:r>
            <w:r>
              <w:rPr>
                <w:bCs/>
                <w:sz w:val="24"/>
                <w:szCs w:val="24"/>
              </w:rPr>
              <w:t xml:space="preserve">редоставление кандидатами, претендующими на замещение должностей муниципальной службы, медицинских заключений </w:t>
            </w:r>
            <w:r w:rsidRPr="00D44BAF">
              <w:rPr>
                <w:bCs/>
                <w:sz w:val="24"/>
                <w:szCs w:val="24"/>
              </w:rPr>
              <w:t xml:space="preserve">(п.23 </w:t>
            </w:r>
            <w:r w:rsidRPr="00D44BAF">
              <w:rPr>
                <w:rFonts w:eastAsiaTheme="minorHAnsi"/>
                <w:bCs/>
                <w:sz w:val="24"/>
                <w:szCs w:val="24"/>
                <w:lang w:eastAsia="en-US"/>
              </w:rPr>
              <w:t>Приложения к Приказу Министерства труда и социальной защиты Российской Федерации от 29.10.2021 № 771н)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="00A417E0">
              <w:rPr>
                <w:bCs/>
                <w:sz w:val="24"/>
                <w:szCs w:val="24"/>
              </w:rPr>
              <w:t xml:space="preserve"> </w:t>
            </w:r>
          </w:p>
          <w:p w14:paraId="42D76E35" w14:textId="1AF111B6" w:rsidR="008F11D3" w:rsidRPr="008F11D3" w:rsidRDefault="008F11D3" w:rsidP="00D44BAF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25.04.2024 в формате онлайн в мероприятиях </w:t>
            </w:r>
            <w:r>
              <w:rPr>
                <w:bCs/>
                <w:sz w:val="24"/>
                <w:szCs w:val="24"/>
                <w:lang w:val="en-US"/>
              </w:rPr>
              <w:t>VI</w:t>
            </w:r>
            <w:r>
              <w:rPr>
                <w:bCs/>
                <w:sz w:val="24"/>
                <w:szCs w:val="24"/>
              </w:rPr>
              <w:t xml:space="preserve"> Международной конференции по вопросам охраны труда за полярным кругом «Арктика – территория безопасного труда!». </w:t>
            </w:r>
          </w:p>
        </w:tc>
      </w:tr>
    </w:tbl>
    <w:p w14:paraId="424E5BC3" w14:textId="77777777" w:rsidR="00F32B04" w:rsidRDefault="00F32B04" w:rsidP="00D814B5">
      <w:pPr>
        <w:pStyle w:val="a3"/>
        <w:ind w:firstLine="708"/>
        <w:jc w:val="both"/>
        <w:rPr>
          <w:i/>
          <w:sz w:val="20"/>
        </w:rPr>
      </w:pPr>
    </w:p>
    <w:sectPr w:rsidR="00F32B04" w:rsidSect="001179CF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F6"/>
    <w:rsid w:val="000D6D28"/>
    <w:rsid w:val="001179CF"/>
    <w:rsid w:val="001251E3"/>
    <w:rsid w:val="001604C2"/>
    <w:rsid w:val="00186078"/>
    <w:rsid w:val="001862BB"/>
    <w:rsid w:val="001D5A27"/>
    <w:rsid w:val="001E5093"/>
    <w:rsid w:val="002205A9"/>
    <w:rsid w:val="00302B34"/>
    <w:rsid w:val="003B5F4A"/>
    <w:rsid w:val="003B5F6D"/>
    <w:rsid w:val="003D49A6"/>
    <w:rsid w:val="003F23AD"/>
    <w:rsid w:val="0044662D"/>
    <w:rsid w:val="00453099"/>
    <w:rsid w:val="00482001"/>
    <w:rsid w:val="004A127C"/>
    <w:rsid w:val="004F18FB"/>
    <w:rsid w:val="005017D6"/>
    <w:rsid w:val="00512E6E"/>
    <w:rsid w:val="005162B7"/>
    <w:rsid w:val="00551080"/>
    <w:rsid w:val="00551596"/>
    <w:rsid w:val="005977C5"/>
    <w:rsid w:val="005F2129"/>
    <w:rsid w:val="00616902"/>
    <w:rsid w:val="00624838"/>
    <w:rsid w:val="00691AEE"/>
    <w:rsid w:val="006C6330"/>
    <w:rsid w:val="006D4355"/>
    <w:rsid w:val="007638F6"/>
    <w:rsid w:val="008127A6"/>
    <w:rsid w:val="00822A87"/>
    <w:rsid w:val="0085665F"/>
    <w:rsid w:val="00880E20"/>
    <w:rsid w:val="008B4089"/>
    <w:rsid w:val="008F11D3"/>
    <w:rsid w:val="0092424A"/>
    <w:rsid w:val="00952D83"/>
    <w:rsid w:val="009756DF"/>
    <w:rsid w:val="00997AC0"/>
    <w:rsid w:val="009A548C"/>
    <w:rsid w:val="00A11336"/>
    <w:rsid w:val="00A17CC9"/>
    <w:rsid w:val="00A417E0"/>
    <w:rsid w:val="00A61C6D"/>
    <w:rsid w:val="00AA20D6"/>
    <w:rsid w:val="00B34A3D"/>
    <w:rsid w:val="00B65F45"/>
    <w:rsid w:val="00C129B5"/>
    <w:rsid w:val="00C84BED"/>
    <w:rsid w:val="00CC23C7"/>
    <w:rsid w:val="00CE7AAE"/>
    <w:rsid w:val="00CF191D"/>
    <w:rsid w:val="00D04A6F"/>
    <w:rsid w:val="00D21FA9"/>
    <w:rsid w:val="00D44BAF"/>
    <w:rsid w:val="00D56D9B"/>
    <w:rsid w:val="00D57DB3"/>
    <w:rsid w:val="00D814B5"/>
    <w:rsid w:val="00D92A34"/>
    <w:rsid w:val="00EB293A"/>
    <w:rsid w:val="00ED58B1"/>
    <w:rsid w:val="00EF26BE"/>
    <w:rsid w:val="00F22127"/>
    <w:rsid w:val="00F32B04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  <w15:chartTrackingRefBased/>
  <w15:docId w15:val="{EFA063EE-3231-4B99-BA1A-DE076D5F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16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5">
    <w:name w:val="Hyperlink"/>
    <w:basedOn w:val="a0"/>
    <w:uiPriority w:val="99"/>
    <w:unhideWhenUsed/>
    <w:rsid w:val="00880E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fe.vcot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DB1-5CC4-489C-8349-439C82F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1</cp:revision>
  <cp:lastPrinted>2022-10-11T12:31:00Z</cp:lastPrinted>
  <dcterms:created xsi:type="dcterms:W3CDTF">2024-06-05T09:07:00Z</dcterms:created>
  <dcterms:modified xsi:type="dcterms:W3CDTF">2025-04-14T09:38:00Z</dcterms:modified>
</cp:coreProperties>
</file>